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CCDA" w14:textId="77777777" w:rsidR="005535BA" w:rsidRDefault="005535BA" w:rsidP="003A50EB">
      <w:pPr>
        <w:pStyle w:val="LO-Normal"/>
        <w:jc w:val="center"/>
        <w:rPr>
          <w:rFonts w:asciiTheme="minorHAnsi" w:eastAsia="Verdana" w:hAnsiTheme="minorHAnsi"/>
        </w:rPr>
      </w:pPr>
    </w:p>
    <w:p w14:paraId="4EE2BACF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6B257B87" w14:textId="77777777" w:rsidR="005535BA" w:rsidRPr="00786675" w:rsidRDefault="005535BA" w:rsidP="00786675">
      <w:pPr>
        <w:pStyle w:val="LO-Normal"/>
        <w:ind w:left="10635" w:firstLine="709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1800CC34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71A69891" w14:textId="77777777" w:rsidR="005535BA" w:rsidRPr="00786675" w:rsidRDefault="005535BA" w:rsidP="00786675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1F37DCED" w14:textId="77777777" w:rsidR="00811659" w:rsidRPr="00811659" w:rsidRDefault="00811659" w:rsidP="00DE05BA">
      <w:pPr>
        <w:pStyle w:val="Tytu"/>
        <w:ind w:left="9217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3D233974" w14:textId="77777777" w:rsidR="00017A59" w:rsidRDefault="00017A59" w:rsidP="00DE05BA">
      <w:pPr>
        <w:pStyle w:val="Tytu"/>
        <w:ind w:left="9217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017A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Plac 1000 – </w:t>
      </w:r>
      <w:proofErr w:type="spellStart"/>
      <w:r w:rsidRPr="00017A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Pr="00017A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0B5FEA51" w14:textId="77777777" w:rsidR="003A50EB" w:rsidRPr="00786675" w:rsidRDefault="00811659" w:rsidP="00786675">
      <w:pPr>
        <w:pStyle w:val="Tytu"/>
        <w:ind w:left="9217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87 – 400 Golub – Dobrzyń</w:t>
      </w:r>
    </w:p>
    <w:p w14:paraId="79ACCA5D" w14:textId="77777777" w:rsidR="0099103F" w:rsidRDefault="0099103F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</w:p>
    <w:p w14:paraId="74DC40AD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WYKAZ USŁUG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40AA2675" w14:textId="2837F5DD" w:rsidR="00811659" w:rsidRDefault="007772C6" w:rsidP="003657E5">
      <w:pPr>
        <w:pStyle w:val="Podtytu"/>
        <w:spacing w:before="0" w:after="0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</w:t>
      </w:r>
      <w:r w:rsidR="00631292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warunku doświadczenia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 dla </w:t>
      </w:r>
      <w:r w:rsidR="00915B32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amówienia publicznego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pn. </w:t>
      </w:r>
      <w:r w:rsidR="003657E5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 D</w:t>
      </w:r>
      <w:r w:rsidR="003657E5" w:rsidRPr="003657E5">
        <w:rPr>
          <w:rFonts w:asciiTheme="minorHAnsi" w:hAnsiTheme="minorHAnsi" w:cstheme="minorHAnsi"/>
          <w:b/>
          <w:sz w:val="24"/>
          <w:szCs w:val="24"/>
          <w:lang w:bidi="ar-SA"/>
        </w:rPr>
        <w:t>emontaż, transport i unieszkodliwienie wyrobów zawierających azbest z terenu Gminy Miasta Golub – Dobrzyń w 20</w:t>
      </w:r>
      <w:r w:rsidR="00167B30">
        <w:rPr>
          <w:rFonts w:asciiTheme="minorHAnsi" w:hAnsiTheme="minorHAnsi" w:cstheme="minorHAnsi"/>
          <w:b/>
          <w:sz w:val="24"/>
          <w:szCs w:val="24"/>
          <w:lang w:bidi="ar-SA"/>
        </w:rPr>
        <w:t>20</w:t>
      </w:r>
      <w:r w:rsidR="003657E5" w:rsidRPr="003657E5">
        <w:rPr>
          <w:rFonts w:asciiTheme="minorHAnsi" w:hAnsiTheme="minorHAnsi" w:cstheme="minorHAnsi"/>
          <w:b/>
          <w:sz w:val="24"/>
          <w:szCs w:val="24"/>
          <w:lang w:bidi="ar-SA"/>
        </w:rPr>
        <w:t>r</w:t>
      </w:r>
      <w:r w:rsidR="003657E5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14:paraId="5A9228D9" w14:textId="77777777" w:rsidR="00DE05BA" w:rsidRPr="00DE05BA" w:rsidRDefault="00DE05BA" w:rsidP="00DE05BA">
      <w:pPr>
        <w:pStyle w:val="Textbody"/>
        <w:spacing w:after="0"/>
        <w:rPr>
          <w:rFonts w:asciiTheme="minorHAnsi" w:hAnsiTheme="minorHAnsi" w:cstheme="minorHAnsi"/>
          <w:lang w:bidi="ar-SA"/>
        </w:rPr>
      </w:pPr>
    </w:p>
    <w:p w14:paraId="3435FE93" w14:textId="77777777" w:rsidR="00DE05BA" w:rsidRPr="00527C62" w:rsidRDefault="00DE05BA" w:rsidP="00527C62">
      <w:pPr>
        <w:jc w:val="both"/>
        <w:rPr>
          <w:rFonts w:asciiTheme="minorHAnsi" w:eastAsia="Times New Roman" w:hAnsiTheme="minorHAnsi"/>
          <w:bCs/>
          <w:lang w:eastAsia="pl-PL"/>
        </w:rPr>
      </w:pPr>
      <w:bookmarkStart w:id="0" w:name="_Hlk501464677"/>
      <w:bookmarkStart w:id="1" w:name="_Hlk501705732"/>
      <w:bookmarkStart w:id="2" w:name="_Hlk501705156"/>
    </w:p>
    <w:tbl>
      <w:tblPr>
        <w:tblW w:w="1488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543"/>
        <w:gridCol w:w="3544"/>
        <w:gridCol w:w="3544"/>
        <w:gridCol w:w="3544"/>
      </w:tblGrid>
      <w:tr w:rsidR="00786675" w:rsidRPr="003657E5" w14:paraId="45002A5B" w14:textId="77777777" w:rsidTr="003657E5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1CE7" w14:textId="77777777" w:rsidR="00786675" w:rsidRPr="003657E5" w:rsidRDefault="0078667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990A" w14:textId="77777777" w:rsidR="00786675" w:rsidRPr="003657E5" w:rsidRDefault="003657E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dzaj</w:t>
            </w:r>
            <w:r w:rsidR="00786675"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usłu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0DA4" w14:textId="77777777" w:rsidR="00786675" w:rsidRPr="003657E5" w:rsidRDefault="0078667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odmiotu na rzecz których roboty te zostały wykonane</w:t>
            </w:r>
            <w:r w:rsidR="003657E5"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Miejsce wykonywania usłu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33E7" w14:textId="77777777" w:rsidR="00786675" w:rsidRPr="003657E5" w:rsidRDefault="0078667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artość usługi – bru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1143" w14:textId="77777777" w:rsidR="00786675" w:rsidRPr="003657E5" w:rsidRDefault="0078667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y wykonania usługi (od – do)</w:t>
            </w:r>
          </w:p>
        </w:tc>
      </w:tr>
      <w:tr w:rsidR="00786675" w:rsidRPr="003657E5" w14:paraId="62C504D6" w14:textId="77777777" w:rsidTr="003657E5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B801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DB21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2F85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D371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6387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657E5" w:rsidRPr="003657E5" w14:paraId="7D8442CB" w14:textId="77777777" w:rsidTr="003657E5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7AEE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D999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93F4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DB85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5C06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657E5" w:rsidRPr="003657E5" w14:paraId="6201225F" w14:textId="77777777" w:rsidTr="003657E5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3662C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8CB6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FD14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D5BC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75AC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0907D03" w14:textId="77777777" w:rsidR="00786675" w:rsidRDefault="00786675" w:rsidP="00786675">
      <w:pPr>
        <w:jc w:val="both"/>
        <w:rPr>
          <w:rFonts w:asciiTheme="minorHAnsi" w:eastAsia="Times New Roman" w:hAnsiTheme="minorHAnsi"/>
          <w:bCs/>
          <w:lang w:eastAsia="pl-PL"/>
        </w:rPr>
      </w:pPr>
    </w:p>
    <w:bookmarkEnd w:id="0"/>
    <w:bookmarkEnd w:id="1"/>
    <w:bookmarkEnd w:id="2"/>
    <w:p w14:paraId="2218C883" w14:textId="77777777" w:rsidR="007E689E" w:rsidRPr="00DE05BA" w:rsidRDefault="009B7B7D" w:rsidP="00DE0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p w14:paraId="2BD11D10" w14:textId="77777777" w:rsidR="009B7B7D" w:rsidRPr="00DE05BA" w:rsidRDefault="009B7B7D" w:rsidP="00DE0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1054AFA1" w14:textId="77777777" w:rsidR="007E689E" w:rsidRPr="00537602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BE26B8A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58443B83" w14:textId="77777777" w:rsidR="00754C6C" w:rsidRPr="00DE05BA" w:rsidRDefault="007E689E" w:rsidP="00DE05BA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DE05BA" w:rsidSect="00915B32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1AE7" w14:textId="77777777" w:rsidR="00A405BA" w:rsidRDefault="00A405BA">
      <w:r>
        <w:separator/>
      </w:r>
    </w:p>
  </w:endnote>
  <w:endnote w:type="continuationSeparator" w:id="0">
    <w:p w14:paraId="5BF929E8" w14:textId="77777777" w:rsidR="00A405BA" w:rsidRDefault="00A4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F88D" w14:textId="77777777" w:rsidR="00CC30FB" w:rsidRDefault="00A405BA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E7D5" w14:textId="77777777" w:rsidR="00A405BA" w:rsidRDefault="00A405BA">
      <w:r>
        <w:rPr>
          <w:color w:val="000000"/>
        </w:rPr>
        <w:ptab w:relativeTo="margin" w:alignment="center" w:leader="none"/>
      </w:r>
    </w:p>
  </w:footnote>
  <w:footnote w:type="continuationSeparator" w:id="0">
    <w:p w14:paraId="5D5D72BF" w14:textId="77777777" w:rsidR="00A405BA" w:rsidRDefault="00A405BA">
      <w:r>
        <w:continuationSeparator/>
      </w:r>
    </w:p>
  </w:footnote>
  <w:footnote w:id="1">
    <w:p w14:paraId="268DB8A3" w14:textId="77777777" w:rsidR="00DE05BA" w:rsidRPr="003657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657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57E5">
        <w:rPr>
          <w:rFonts w:asciiTheme="minorHAnsi" w:hAnsiTheme="minorHAnsi" w:cstheme="minorHAnsi"/>
          <w:sz w:val="16"/>
          <w:szCs w:val="16"/>
        </w:rPr>
        <w:t xml:space="preserve">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7A49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3657E5">
      <w:rPr>
        <w:rFonts w:asciiTheme="minorHAnsi" w:hAnsiTheme="minorHAnsi"/>
        <w:b/>
        <w:bCs/>
        <w:sz w:val="18"/>
        <w:szCs w:val="18"/>
      </w:rPr>
      <w:t>4</w:t>
    </w:r>
  </w:p>
  <w:p w14:paraId="4284FFF6" w14:textId="006FA97A" w:rsidR="0032584B" w:rsidRP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62DD5">
      <w:rPr>
        <w:rFonts w:asciiTheme="minorHAnsi" w:hAnsiTheme="minorHAnsi"/>
        <w:b/>
        <w:bCs/>
        <w:sz w:val="18"/>
        <w:szCs w:val="18"/>
      </w:rPr>
      <w:t>.</w:t>
    </w:r>
    <w:r w:rsidR="00167B30">
      <w:rPr>
        <w:rFonts w:asciiTheme="minorHAnsi" w:hAnsiTheme="minorHAnsi"/>
        <w:b/>
        <w:bCs/>
        <w:sz w:val="18"/>
        <w:szCs w:val="18"/>
      </w:rPr>
      <w:t>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62DD5"/>
    <w:rsid w:val="001110D4"/>
    <w:rsid w:val="00167B30"/>
    <w:rsid w:val="002D4EA2"/>
    <w:rsid w:val="002E2838"/>
    <w:rsid w:val="002E4919"/>
    <w:rsid w:val="0032584B"/>
    <w:rsid w:val="003657E5"/>
    <w:rsid w:val="003949CD"/>
    <w:rsid w:val="003A50EB"/>
    <w:rsid w:val="003A5E6D"/>
    <w:rsid w:val="003C3093"/>
    <w:rsid w:val="00406939"/>
    <w:rsid w:val="00442245"/>
    <w:rsid w:val="004C44C3"/>
    <w:rsid w:val="00517AEA"/>
    <w:rsid w:val="00527C62"/>
    <w:rsid w:val="005535BA"/>
    <w:rsid w:val="00631292"/>
    <w:rsid w:val="00652307"/>
    <w:rsid w:val="006B338F"/>
    <w:rsid w:val="00754C6C"/>
    <w:rsid w:val="007772C6"/>
    <w:rsid w:val="00786675"/>
    <w:rsid w:val="007E689E"/>
    <w:rsid w:val="00811659"/>
    <w:rsid w:val="00871DF2"/>
    <w:rsid w:val="00875D1E"/>
    <w:rsid w:val="00876C2B"/>
    <w:rsid w:val="00884053"/>
    <w:rsid w:val="00915B32"/>
    <w:rsid w:val="009763E6"/>
    <w:rsid w:val="0099103F"/>
    <w:rsid w:val="009B7B7D"/>
    <w:rsid w:val="009F07A7"/>
    <w:rsid w:val="00A11724"/>
    <w:rsid w:val="00A405BA"/>
    <w:rsid w:val="00A42562"/>
    <w:rsid w:val="00B43393"/>
    <w:rsid w:val="00D04109"/>
    <w:rsid w:val="00D453CE"/>
    <w:rsid w:val="00D90E6A"/>
    <w:rsid w:val="00D92DD1"/>
    <w:rsid w:val="00DE05BA"/>
    <w:rsid w:val="00E731E8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304E9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C7F8-69F5-4633-B996-158A8F58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8-02-05T13:32:00Z</cp:lastPrinted>
  <dcterms:created xsi:type="dcterms:W3CDTF">2020-05-06T13:07:00Z</dcterms:created>
  <dcterms:modified xsi:type="dcterms:W3CDTF">2020-05-06T13:07:00Z</dcterms:modified>
</cp:coreProperties>
</file>